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D739D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739DB">
        <w:rPr>
          <w:sz w:val="28"/>
          <w:szCs w:val="28"/>
        </w:rPr>
        <w:t>от 21.03.2022 № 222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</w:t>
            </w:r>
          </w:p>
        </w:tc>
      </w:tr>
      <w:tr w:rsidR="00CA364B" w:rsidRPr="000A4EC4" w:rsidTr="00E04B14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447062.97</w:t>
            </w:r>
          </w:p>
        </w:tc>
        <w:tc>
          <w:tcPr>
            <w:tcW w:w="1542" w:type="dxa"/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1329047.07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CA364B" w:rsidRPr="00CA364B" w:rsidRDefault="00CA364B" w:rsidP="0018050D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аналитический метод, 0.1</w:t>
            </w:r>
          </w:p>
        </w:tc>
      </w:tr>
      <w:tr w:rsidR="00CA364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447073.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1329041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4B" w:rsidRPr="00CA364B" w:rsidRDefault="00CA364B" w:rsidP="0018050D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аналитический метод, 0.1</w:t>
            </w:r>
          </w:p>
        </w:tc>
      </w:tr>
      <w:tr w:rsidR="00CA364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447073.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1329029.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4B" w:rsidRPr="00CA364B" w:rsidRDefault="00CA364B" w:rsidP="0018050D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аналитический метод, 0.1</w:t>
            </w:r>
          </w:p>
        </w:tc>
      </w:tr>
      <w:tr w:rsidR="00CA364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447097.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1329032.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4B" w:rsidRPr="00CA364B" w:rsidRDefault="00CA364B" w:rsidP="0018050D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аналитический метод, 0.1</w:t>
            </w:r>
          </w:p>
        </w:tc>
      </w:tr>
      <w:tr w:rsidR="00CA364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447096.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1329036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4B" w:rsidRPr="00CA364B" w:rsidRDefault="00CA364B" w:rsidP="0018050D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аналитический метод, 0.1</w:t>
            </w:r>
          </w:p>
        </w:tc>
      </w:tr>
      <w:tr w:rsidR="00CA364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447077.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1329034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4B" w:rsidRPr="00CA364B" w:rsidRDefault="00CA364B" w:rsidP="0018050D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аналитический метод, 0.1</w:t>
            </w:r>
          </w:p>
        </w:tc>
      </w:tr>
      <w:tr w:rsidR="00CA364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447077.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1329044.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4B" w:rsidRPr="00CA364B" w:rsidRDefault="00CA364B" w:rsidP="0018050D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аналитический метод, 0.1</w:t>
            </w:r>
          </w:p>
        </w:tc>
      </w:tr>
      <w:tr w:rsidR="00CA364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447064.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1329050.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4B" w:rsidRPr="00CA364B" w:rsidRDefault="00CA364B" w:rsidP="00674333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аналитический метод, 0.1</w:t>
            </w:r>
          </w:p>
        </w:tc>
      </w:tr>
      <w:tr w:rsidR="00CA364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447062.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B" w:rsidRPr="00CA364B" w:rsidRDefault="00CA364B" w:rsidP="00AA0978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1329047.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4B" w:rsidRPr="00CA364B" w:rsidRDefault="00CA364B" w:rsidP="00674333">
            <w:pPr>
              <w:jc w:val="center"/>
              <w:rPr>
                <w:sz w:val="24"/>
                <w:szCs w:val="24"/>
              </w:rPr>
            </w:pPr>
            <w:r w:rsidRPr="00CA364B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52E" w:rsidRDefault="005D252E" w:rsidP="003767EB">
      <w:r>
        <w:separator/>
      </w:r>
    </w:p>
  </w:endnote>
  <w:endnote w:type="continuationSeparator" w:id="1">
    <w:p w:rsidR="005D252E" w:rsidRDefault="005D252E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52E" w:rsidRDefault="005D252E" w:rsidP="003767EB">
      <w:r>
        <w:separator/>
      </w:r>
    </w:p>
  </w:footnote>
  <w:footnote w:type="continuationSeparator" w:id="1">
    <w:p w:rsidR="005D252E" w:rsidRDefault="005D252E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854381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B25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07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1E59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5E20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4EFB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67761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660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52E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54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1FB1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381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5B31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08BB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2EF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69B1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364B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39DB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75F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308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0D4F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0E64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20</cp:revision>
  <cp:lastPrinted>2022-03-16T09:09:00Z</cp:lastPrinted>
  <dcterms:created xsi:type="dcterms:W3CDTF">2018-10-05T07:21:00Z</dcterms:created>
  <dcterms:modified xsi:type="dcterms:W3CDTF">2022-03-21T12:55:00Z</dcterms:modified>
</cp:coreProperties>
</file>